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B52F6" w:rsidP="009B3B6D" w14:paraId="331D7B29" w14:textId="2CAE1F0F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722DD0">
        <w:rPr>
          <w:rFonts w:ascii="Tahoma" w:hAnsi="Tahoma" w:cs="Tahoma"/>
          <w:b/>
          <w:bCs/>
          <w:sz w:val="24"/>
          <w:szCs w:val="24"/>
        </w:rPr>
        <w:t>Operação Tapa Buraco na Rua Antônio Carnevale, número 273, Parque Residencial Casarão, Sumaré.</w:t>
      </w:r>
    </w:p>
    <w:p w:rsidR="00722DD0" w:rsidP="009B3B6D" w14:paraId="6E598645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7D939442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71E0A90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5A8B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7924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1722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417B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58FB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2248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85A8B"/>
    <w:rsid w:val="00491D48"/>
    <w:rsid w:val="004A04FD"/>
    <w:rsid w:val="004A0F40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31DF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969DB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5770E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2DD0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1226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2899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172A6"/>
    <w:rsid w:val="0092644E"/>
    <w:rsid w:val="00941F84"/>
    <w:rsid w:val="009425B9"/>
    <w:rsid w:val="0094267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6B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371E0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BF5FEF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2A18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0A67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218B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2C3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966B9"/>
    <w:rsid w:val="00EB1B09"/>
    <w:rsid w:val="00EB52F6"/>
    <w:rsid w:val="00EB5B8B"/>
    <w:rsid w:val="00EB6254"/>
    <w:rsid w:val="00EB7CDB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810F0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4:22:00Z</dcterms:created>
  <dcterms:modified xsi:type="dcterms:W3CDTF">2025-02-13T14:53:00Z</dcterms:modified>
</cp:coreProperties>
</file>